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D95598">
        <w:rPr>
          <w:rFonts w:ascii="Georgia" w:hAnsi="Georgia"/>
          <w:b/>
          <w:sz w:val="22"/>
          <w:szCs w:val="22"/>
        </w:rPr>
        <w:t>14</w:t>
      </w:r>
      <w:r w:rsidR="006F7AFC" w:rsidRPr="00A701ED">
        <w:rPr>
          <w:rFonts w:ascii="Georgia" w:hAnsi="Georgia"/>
          <w:b/>
          <w:sz w:val="22"/>
          <w:szCs w:val="22"/>
        </w:rPr>
        <w:t>/9.2.6/2017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opiekunów medycznych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   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„ Opieka domowa i rehabilitacja osób niesamodzielnych z Rudy Śląskiej 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C3677" w:rsidRDefault="004066F0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 xml:space="preserve">Kody CPV: 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 xml:space="preserve">85000000-9 </w:t>
      </w:r>
      <w:r>
        <w:rPr>
          <w:rFonts w:ascii="Georgia" w:hAnsi="Georgia"/>
          <w:b/>
          <w:sz w:val="22"/>
          <w:szCs w:val="22"/>
        </w:rPr>
        <w:t>U</w:t>
      </w:r>
      <w:r w:rsidRPr="006C2C1A">
        <w:rPr>
          <w:rFonts w:ascii="Georgia" w:hAnsi="Georgia"/>
          <w:b/>
          <w:sz w:val="22"/>
          <w:szCs w:val="22"/>
        </w:rPr>
        <w:t>sługi w zakresie zdrowia i opieki społecznej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EE01D1">
        <w:rPr>
          <w:rFonts w:ascii="Georgia" w:hAnsi="Georgia"/>
          <w:sz w:val="22"/>
          <w:szCs w:val="22"/>
        </w:rPr>
        <w:t xml:space="preserve">dnia 01 września </w:t>
      </w:r>
      <w:r w:rsidRPr="00014689">
        <w:rPr>
          <w:rFonts w:ascii="Georgia" w:hAnsi="Georgia"/>
          <w:sz w:val="22"/>
          <w:szCs w:val="22"/>
        </w:rPr>
        <w:t xml:space="preserve">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351F19" w:rsidRPr="00AC3677">
        <w:rPr>
          <w:rFonts w:ascii="Georgia" w:eastAsiaTheme="minorEastAsia" w:hAnsi="Georgia"/>
        </w:rPr>
        <w:t xml:space="preserve"> świadczone</w:t>
      </w:r>
      <w:r w:rsidR="005F7F6C" w:rsidRPr="00AC3677">
        <w:rPr>
          <w:rFonts w:ascii="Georgia" w:eastAsiaTheme="minorEastAsia" w:hAnsi="Georgia"/>
        </w:rPr>
        <w:t xml:space="preserve"> okresowo </w:t>
      </w:r>
      <w:r w:rsidR="00351F19" w:rsidRPr="00AC3677">
        <w:rPr>
          <w:rFonts w:ascii="Georgia" w:eastAsiaTheme="minorEastAsia" w:hAnsi="Georgia"/>
        </w:rPr>
        <w:t xml:space="preserve"> przez opiekunów medycznych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="00D95598">
        <w:rPr>
          <w:rFonts w:ascii="Georgia" w:hAnsi="Georgia"/>
        </w:rPr>
        <w:t>prowadzone będzie w trybie zasady konkurencyjności</w:t>
      </w:r>
      <w:r w:rsidR="00AC3677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określonej w Wytycznych w zakresie 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</w:t>
      </w:r>
      <w:r w:rsidR="00D95598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czone przez opiekunów medycznych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 xml:space="preserve">1.  Świadczenie usług opiekuna medycznego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na okresowej opiece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mowa o pracę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. Czas pracy (dni robocze także popołudniami, możliwe soboty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 do godz. 19.00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)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ustalane indywidualnie w zależności od potrzeb uczestników projektu i diagnozy dokonanej przez lekarza oraz pielęgniarkę środowiskową. </w:t>
      </w:r>
    </w:p>
    <w:p w:rsidR="00351F19" w:rsidRPr="00A10338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6F7AFC">
        <w:rPr>
          <w:rFonts w:ascii="Georgia" w:hAnsi="Georgia" w:cs="Calibri"/>
          <w:sz w:val="22"/>
          <w:szCs w:val="22"/>
        </w:rPr>
        <w:t xml:space="preserve">wiający </w:t>
      </w:r>
      <w:r w:rsidR="006F7AFC" w:rsidRPr="00A30359">
        <w:rPr>
          <w:rFonts w:ascii="Georgia" w:hAnsi="Georgia" w:cs="Calibri"/>
          <w:sz w:val="22"/>
          <w:szCs w:val="22"/>
        </w:rPr>
        <w:t xml:space="preserve">przewiduje zatrudnienie </w:t>
      </w:r>
      <w:r w:rsidR="00D95598" w:rsidRPr="00A30359">
        <w:rPr>
          <w:rFonts w:ascii="Georgia" w:hAnsi="Georgia" w:cs="Calibri"/>
          <w:sz w:val="22"/>
          <w:szCs w:val="22"/>
        </w:rPr>
        <w:t>min. 2 i max. 8</w:t>
      </w:r>
      <w:r w:rsidR="008D625C" w:rsidRPr="00A30359">
        <w:rPr>
          <w:rFonts w:ascii="Georgia" w:hAnsi="Georgia" w:cs="Calibri"/>
          <w:sz w:val="22"/>
          <w:szCs w:val="22"/>
        </w:rPr>
        <w:t xml:space="preserve"> </w:t>
      </w:r>
      <w:r w:rsidR="006C2C1A" w:rsidRPr="00A30359">
        <w:rPr>
          <w:rFonts w:ascii="Georgia" w:hAnsi="Georgia" w:cs="Calibri"/>
          <w:sz w:val="22"/>
          <w:szCs w:val="22"/>
        </w:rPr>
        <w:t xml:space="preserve"> </w:t>
      </w:r>
      <w:r w:rsidR="006F7AFC" w:rsidRPr="00A30359">
        <w:rPr>
          <w:rFonts w:ascii="Georgia" w:hAnsi="Georgia" w:cs="Calibri"/>
          <w:sz w:val="22"/>
          <w:szCs w:val="22"/>
        </w:rPr>
        <w:t xml:space="preserve">opiekunów </w:t>
      </w:r>
      <w:r w:rsidR="006C2C1A" w:rsidRPr="00A30359">
        <w:rPr>
          <w:rFonts w:ascii="Georgia" w:hAnsi="Georgia" w:cs="Calibri"/>
          <w:sz w:val="22"/>
          <w:szCs w:val="22"/>
        </w:rPr>
        <w:t xml:space="preserve">medycznych </w:t>
      </w:r>
      <w:r w:rsidR="0021403B" w:rsidRPr="00A10338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A10338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5F7F6C" w:rsidRPr="00A10338">
        <w:rPr>
          <w:rFonts w:ascii="Georgia" w:hAnsi="Georgia" w:cs="Calibri"/>
          <w:sz w:val="22"/>
          <w:szCs w:val="22"/>
        </w:rPr>
        <w:t xml:space="preserve">każdego z opiekunów medycznych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5.Rozliczenie wykonania umowy następować będzie na podstawie prowadzonych dla wykonawców usług list obecności oraz prowadzonej dokumentacji, w których uwidocznione </w:t>
      </w: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</w:t>
      </w:r>
      <w:r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od </w:t>
      </w:r>
      <w:r w:rsidR="00DC74AC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>października</w:t>
      </w:r>
      <w:r w:rsidR="00EA27AD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2017</w:t>
      </w:r>
      <w:r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EA27AD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oku </w:t>
      </w:r>
      <w:r w:rsidR="00EA27A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do lipc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21521E" w:rsidRDefault="00EA27AD" w:rsidP="00EA27AD">
      <w:pPr>
        <w:spacing w:line="276" w:lineRule="auto"/>
        <w:ind w:left="360" w:right="-569"/>
        <w:rPr>
          <w:rFonts w:ascii="Georgia" w:hAnsi="Georgia"/>
          <w:color w:val="FF0000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4066F0" w:rsidRPr="00A10338">
        <w:rPr>
          <w:rFonts w:ascii="Georgia" w:hAnsi="Georgia"/>
          <w:sz w:val="22"/>
          <w:szCs w:val="22"/>
        </w:rPr>
        <w:t xml:space="preserve">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</w:t>
      </w:r>
      <w:r w:rsidR="00D95598">
        <w:rPr>
          <w:rFonts w:ascii="Georgia" w:eastAsiaTheme="minorEastAsia" w:hAnsi="Georgia" w:cstheme="minorBidi"/>
          <w:sz w:val="22"/>
          <w:szCs w:val="22"/>
          <w:lang w:eastAsia="en-US"/>
        </w:rPr>
        <w:t>acje zawodowe tj</w:t>
      </w:r>
      <w:r w:rsidR="00D95598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. kopia dyplomu, zaświadczenia , certyfikatu </w:t>
      </w:r>
      <w:r w:rsidR="00014689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>potwierdzającego wykształcenie</w:t>
      </w:r>
      <w:r w:rsidR="00D95598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w zawodzie opiekuna medycznego lub kopia świadectwa ukończenia szkoły zawodowej lub policealnej w zawodzie opiekun medyczny.</w:t>
      </w:r>
    </w:p>
    <w:p w:rsidR="004066F0" w:rsidRPr="00A10338" w:rsidRDefault="00AC3677" w:rsidP="00AC3677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 w:rsidR="00D95598">
        <w:rPr>
          <w:rFonts w:ascii="Georgia" w:hAnsi="Georgia"/>
          <w:sz w:val="22"/>
          <w:szCs w:val="22"/>
        </w:rPr>
        <w:t xml:space="preserve">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 w:rsidR="008D625C" w:rsidRPr="00A10338">
        <w:rPr>
          <w:rFonts w:ascii="Georgia" w:hAnsi="Georgia"/>
          <w:sz w:val="22"/>
          <w:szCs w:val="22"/>
        </w:rPr>
        <w:t>na stanowisku opiekun medyczny</w:t>
      </w:r>
      <w:r w:rsidR="00D90DFE" w:rsidRPr="00A10338">
        <w:rPr>
          <w:rFonts w:ascii="Georgia" w:hAnsi="Georgia"/>
          <w:sz w:val="22"/>
          <w:szCs w:val="22"/>
        </w:rPr>
        <w:t xml:space="preserve">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</w:t>
      </w:r>
      <w:r w:rsidR="00EA27AD">
        <w:rPr>
          <w:rFonts w:ascii="Georgia" w:hAnsi="Georgia"/>
          <w:sz w:val="22"/>
          <w:szCs w:val="22"/>
        </w:rPr>
        <w:t>ie CV</w:t>
      </w:r>
      <w:r w:rsidR="008D625C" w:rsidRPr="00A10338">
        <w:rPr>
          <w:rFonts w:ascii="Georgia" w:hAnsi="Georgia"/>
          <w:sz w:val="22"/>
          <w:szCs w:val="22"/>
        </w:rPr>
        <w:t>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lastRenderedPageBreak/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 kryterium, któr</w:t>
      </w:r>
      <w:r w:rsidR="00EA27AD">
        <w:rPr>
          <w:rFonts w:ascii="Georgia" w:hAnsi="Georgia"/>
          <w:color w:val="auto"/>
          <w:sz w:val="22"/>
          <w:szCs w:val="22"/>
        </w:rPr>
        <w:t>ą ustalono na 10</w:t>
      </w:r>
      <w:r w:rsidRPr="00A10338">
        <w:rPr>
          <w:rFonts w:ascii="Georgia" w:hAnsi="Georgia"/>
          <w:color w:val="auto"/>
          <w:sz w:val="22"/>
          <w:szCs w:val="22"/>
        </w:rPr>
        <w:t xml:space="preserve">0 wg wzoru: </w:t>
      </w:r>
    </w:p>
    <w:p w:rsidR="008D625C" w:rsidRPr="00A10338" w:rsidRDefault="00EA27AD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EA27AD" w:rsidRPr="00EA27AD" w:rsidRDefault="008D625C" w:rsidP="00EA27AD">
      <w:pPr>
        <w:pStyle w:val="Default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</w:t>
      </w:r>
      <w:r w:rsidR="00EA27AD">
        <w:rPr>
          <w:rFonts w:ascii="Georgia" w:hAnsi="Georgia"/>
          <w:color w:val="auto"/>
          <w:sz w:val="22"/>
          <w:szCs w:val="22"/>
        </w:rPr>
        <w:t xml:space="preserve"> uzyskania za kryterium cena - 10</w:t>
      </w:r>
      <w:r w:rsidRPr="00A10338">
        <w:rPr>
          <w:rFonts w:ascii="Georgia" w:hAnsi="Georgia"/>
          <w:color w:val="auto"/>
          <w:sz w:val="22"/>
          <w:szCs w:val="22"/>
        </w:rPr>
        <w:t>0 pkt. Przez „cenę of</w:t>
      </w:r>
      <w:r w:rsidR="00EA27AD">
        <w:rPr>
          <w:rFonts w:ascii="Georgia" w:hAnsi="Georgia"/>
          <w:color w:val="auto"/>
          <w:sz w:val="22"/>
          <w:szCs w:val="22"/>
        </w:rPr>
        <w:t xml:space="preserve">erty” rozumie się „cenę brutto” tj. kwotę wynagrodzenia brutto wraz </w:t>
      </w:r>
      <w:r w:rsidR="00EA27AD" w:rsidRPr="00EA27AD">
        <w:rPr>
          <w:rFonts w:ascii="Georgia" w:hAnsi="Georgia"/>
          <w:sz w:val="22"/>
          <w:szCs w:val="22"/>
        </w:rPr>
        <w:t>z pochodnymi tj. składkami ZUS pracownika i pracodawcy oraz podatkiem”.</w:t>
      </w:r>
      <w:bookmarkStart w:id="1" w:name="_GoBack"/>
      <w:bookmarkEnd w:id="1"/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</w:t>
      </w:r>
      <w:r w:rsidR="00EA27AD">
        <w:rPr>
          <w:rFonts w:ascii="Georgia" w:hAnsi="Georgia"/>
          <w:color w:val="auto"/>
          <w:sz w:val="23"/>
          <w:szCs w:val="23"/>
        </w:rPr>
        <w:t>malnie może zdobyć 100 pkt. (C</w:t>
      </w:r>
      <w:r w:rsidRPr="00A10338">
        <w:rPr>
          <w:rFonts w:ascii="Georgia" w:hAnsi="Georgia"/>
          <w:color w:val="auto"/>
          <w:sz w:val="23"/>
          <w:szCs w:val="23"/>
        </w:rPr>
        <w:t xml:space="preserve">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30359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D95598" w:rsidRPr="00A30359">
        <w:rPr>
          <w:rFonts w:ascii="Georgia" w:eastAsia="SimSun" w:hAnsi="Georgia" w:cs="Calibri"/>
          <w:sz w:val="22"/>
          <w:szCs w:val="22"/>
          <w:lang w:eastAsia="ar-SA"/>
        </w:rPr>
        <w:t>min. 2 i max. 8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opiekunów </w:t>
      </w:r>
      <w:r w:rsidR="006F7AFC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 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>medycznych</w:t>
      </w:r>
      <w:r w:rsidR="0021403B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zatrudnionych na umowę o pracę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, Zamawiający przeprowadzi negocjacje z Wykonawcami.</w:t>
      </w:r>
    </w:p>
    <w:p w:rsidR="00EA27AD" w:rsidRPr="00A10338" w:rsidRDefault="00EA27AD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sługi świadczone przez opiekunów medycznych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2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21521E">
        <w:rPr>
          <w:rFonts w:ascii="Georgia" w:hAnsi="Georgia"/>
          <w:sz w:val="22"/>
          <w:szCs w:val="22"/>
        </w:rPr>
        <w:t>ieprzekraczalnym terminie do 11</w:t>
      </w:r>
      <w:r w:rsidR="00D95598">
        <w:rPr>
          <w:rFonts w:ascii="Georgia" w:hAnsi="Georgia"/>
          <w:sz w:val="22"/>
          <w:szCs w:val="22"/>
        </w:rPr>
        <w:t>.09.2017 roku do godz.20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2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imię i nazwisko: Anna Moś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D9559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D95598" w:rsidP="004066F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uro projektu ( pokój nr 14)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Pr="00AC3677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D95598">
        <w:rPr>
          <w:rFonts w:ascii="Georgia" w:hAnsi="Georgia"/>
          <w:sz w:val="22"/>
          <w:szCs w:val="22"/>
        </w:rPr>
        <w:t xml:space="preserve"> postępowania</w:t>
      </w:r>
      <w:r w:rsidR="00187F00" w:rsidRPr="00AC3677">
        <w:rPr>
          <w:rFonts w:ascii="Georgia" w:hAnsi="Georgia"/>
          <w:sz w:val="22"/>
          <w:szCs w:val="22"/>
        </w:rPr>
        <w:t xml:space="preserve">: </w:t>
      </w:r>
      <w:r w:rsidR="0021521E">
        <w:rPr>
          <w:rFonts w:ascii="Georgia" w:hAnsi="Georgia"/>
          <w:sz w:val="22"/>
          <w:szCs w:val="22"/>
        </w:rPr>
        <w:t>12</w:t>
      </w:r>
      <w:r w:rsidR="00D95598">
        <w:rPr>
          <w:rFonts w:ascii="Georgia" w:hAnsi="Georgia"/>
          <w:sz w:val="22"/>
          <w:szCs w:val="22"/>
        </w:rPr>
        <w:t>.09</w:t>
      </w:r>
      <w:r w:rsidR="006F7AFC" w:rsidRPr="00AC3677">
        <w:rPr>
          <w:rFonts w:ascii="Georgia" w:hAnsi="Georgia"/>
          <w:sz w:val="22"/>
          <w:szCs w:val="22"/>
        </w:rPr>
        <w:t>.2017 roku</w:t>
      </w:r>
      <w:r w:rsidR="0021521E">
        <w:rPr>
          <w:rFonts w:ascii="Georgia" w:hAnsi="Georgia"/>
          <w:sz w:val="22"/>
          <w:szCs w:val="22"/>
        </w:rPr>
        <w:t>, godz.12.00.</w:t>
      </w:r>
    </w:p>
    <w:p w:rsidR="004066F0" w:rsidRPr="00AC3677" w:rsidRDefault="004066F0" w:rsidP="00D95598">
      <w:pPr>
        <w:spacing w:line="276" w:lineRule="auto"/>
        <w:ind w:left="284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składający ofertę jest nią związany przez okres 14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 wyborze najkorzystniejszej oferty: zo</w:t>
      </w:r>
      <w:r w:rsidR="00D95598">
        <w:rPr>
          <w:rFonts w:ascii="Georgia" w:hAnsi="Georgia"/>
          <w:sz w:val="22"/>
          <w:szCs w:val="22"/>
        </w:rPr>
        <w:t xml:space="preserve">stanie zamieszczone </w:t>
      </w:r>
      <w:r w:rsidRPr="00A10338">
        <w:rPr>
          <w:rFonts w:ascii="Georgia" w:hAnsi="Georgia"/>
          <w:sz w:val="22"/>
          <w:szCs w:val="22"/>
        </w:rPr>
        <w:t xml:space="preserve">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="00D95598">
        <w:rPr>
          <w:rFonts w:ascii="Georgia" w:hAnsi="Georgia"/>
          <w:sz w:val="22"/>
          <w:szCs w:val="22"/>
        </w:rPr>
        <w:t xml:space="preserve"> oraz bazie konkurencyjnośc</w:t>
      </w:r>
      <w:r w:rsidR="0021521E">
        <w:rPr>
          <w:rFonts w:ascii="Georgia" w:hAnsi="Georgia"/>
          <w:sz w:val="22"/>
          <w:szCs w:val="22"/>
        </w:rPr>
        <w:t xml:space="preserve">i: </w:t>
      </w:r>
      <w:hyperlink r:id="rId11" w:history="1">
        <w:r w:rsidR="0021521E"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="0021521E" w:rsidRPr="00A10338">
        <w:rPr>
          <w:sz w:val="22"/>
          <w:szCs w:val="22"/>
        </w:rPr>
        <w:t xml:space="preserve"> </w:t>
      </w:r>
      <w:r w:rsidR="0021521E">
        <w:rPr>
          <w:rFonts w:ascii="Georgia" w:hAnsi="Georgia"/>
          <w:sz w:val="22"/>
          <w:szCs w:val="22"/>
        </w:rPr>
        <w:t xml:space="preserve"> </w:t>
      </w:r>
      <w:r w:rsidR="00D95598">
        <w:rPr>
          <w:rFonts w:ascii="Georgia" w:hAnsi="Georgia"/>
          <w:sz w:val="22"/>
          <w:szCs w:val="22"/>
        </w:rPr>
        <w:t xml:space="preserve">;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ent, którego oferta została wybrana uchyla się od zawarcia umowy we wskazanym przez Zamawiającego terminie, Zamawiający może wybrać najkorzystniejszą spośród pozostałych ofert.</w:t>
      </w:r>
    </w:p>
    <w:p w:rsidR="00EA27AD" w:rsidRDefault="00EA27AD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9.</w:t>
      </w:r>
      <w:r w:rsidRPr="0021521E">
        <w:rPr>
          <w:rFonts w:ascii="Georgia" w:hAnsi="Georgia"/>
          <w:b/>
          <w:sz w:val="22"/>
          <w:szCs w:val="22"/>
        </w:rPr>
        <w:t>Zmiany w umowie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 celu właściwej realizacji zamówienia Zamawiający zastrzega sobie możliwość dokonania zmian w drodze aneksu do umowy. Zakres zmian może dotyczyć m.in.:</w:t>
      </w:r>
    </w:p>
    <w:p w:rsidR="0021521E" w:rsidRPr="00A10338" w:rsidRDefault="0021521E" w:rsidP="0021521E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0.</w:t>
      </w:r>
      <w:r w:rsidRPr="0021521E">
        <w:rPr>
          <w:rFonts w:ascii="Georgia" w:hAnsi="Georgia"/>
          <w:b/>
          <w:sz w:val="22"/>
          <w:szCs w:val="22"/>
        </w:rPr>
        <w:t>Informacje końcowe</w:t>
      </w:r>
    </w:p>
    <w:p w:rsidR="0021521E" w:rsidRPr="00A10338" w:rsidRDefault="0021521E" w:rsidP="0021521E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1</w:t>
      </w:r>
      <w:r w:rsidRPr="00A10338">
        <w:rPr>
          <w:rFonts w:ascii="Georgia" w:hAnsi="Georgia"/>
          <w:b/>
          <w:sz w:val="22"/>
          <w:szCs w:val="22"/>
        </w:rPr>
        <w:t>. Upublicznienie zapytania</w:t>
      </w:r>
    </w:p>
    <w:p w:rsidR="0021521E" w:rsidRPr="00A10338" w:rsidRDefault="0021521E" w:rsidP="0021521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zone przez opiekunów medycznych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</w:p>
    <w:p w:rsidR="00187F00" w:rsidRPr="00A10338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6</w:t>
      </w:r>
      <w:r w:rsidR="00C246B4" w:rsidRPr="00A10338">
        <w:rPr>
          <w:rFonts w:ascii="Georgia" w:eastAsiaTheme="minorEastAsia" w:hAnsi="Georgia" w:cstheme="minorBidi"/>
          <w:lang w:eastAsia="en-US"/>
        </w:rPr>
        <w:t xml:space="preserve">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EA27AD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D95598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 )…………………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D95598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Pr="00A10338" w:rsidRDefault="0021521E" w:rsidP="0021521E">
      <w:pPr>
        <w:ind w:left="6372" w:firstLine="708"/>
        <w:rPr>
          <w:b/>
          <w:i/>
        </w:rPr>
      </w:pPr>
      <w:r w:rsidRPr="00A10338">
        <w:rPr>
          <w:b/>
          <w:i/>
        </w:rPr>
        <w:lastRenderedPageBreak/>
        <w:t>ZAŁĄCZNIK NR 2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</w:p>
    <w:p w:rsidR="00D95598" w:rsidRPr="00AC3677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sectPr w:rsidR="00D95598" w:rsidRPr="00AC3677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8A" w:rsidRDefault="00793D8A" w:rsidP="004066F0">
      <w:r>
        <w:separator/>
      </w:r>
    </w:p>
  </w:endnote>
  <w:endnote w:type="continuationSeparator" w:id="0">
    <w:p w:rsidR="00793D8A" w:rsidRDefault="00793D8A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8A" w:rsidRDefault="00793D8A" w:rsidP="004066F0">
      <w:r>
        <w:separator/>
      </w:r>
    </w:p>
  </w:footnote>
  <w:footnote w:type="continuationSeparator" w:id="0">
    <w:p w:rsidR="00793D8A" w:rsidRDefault="00793D8A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6728"/>
    <w:multiLevelType w:val="hybridMultilevel"/>
    <w:tmpl w:val="443CFD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14689"/>
    <w:rsid w:val="00027D69"/>
    <w:rsid w:val="000A4804"/>
    <w:rsid w:val="000F4DB0"/>
    <w:rsid w:val="00136235"/>
    <w:rsid w:val="00187F00"/>
    <w:rsid w:val="001D4BCE"/>
    <w:rsid w:val="001E36EB"/>
    <w:rsid w:val="001F031D"/>
    <w:rsid w:val="0021403B"/>
    <w:rsid w:val="0021521E"/>
    <w:rsid w:val="00217BDF"/>
    <w:rsid w:val="002B366A"/>
    <w:rsid w:val="00351F19"/>
    <w:rsid w:val="004066F0"/>
    <w:rsid w:val="004500BD"/>
    <w:rsid w:val="0047509F"/>
    <w:rsid w:val="004901DE"/>
    <w:rsid w:val="004D3932"/>
    <w:rsid w:val="00505C05"/>
    <w:rsid w:val="005E06BF"/>
    <w:rsid w:val="005F7F6C"/>
    <w:rsid w:val="00641792"/>
    <w:rsid w:val="0068775D"/>
    <w:rsid w:val="00690B73"/>
    <w:rsid w:val="006C2C1A"/>
    <w:rsid w:val="006F067E"/>
    <w:rsid w:val="006F7AFC"/>
    <w:rsid w:val="0076495F"/>
    <w:rsid w:val="00765E1F"/>
    <w:rsid w:val="007760F8"/>
    <w:rsid w:val="00793D8A"/>
    <w:rsid w:val="0084397A"/>
    <w:rsid w:val="008D255C"/>
    <w:rsid w:val="008D625C"/>
    <w:rsid w:val="0095197B"/>
    <w:rsid w:val="009C6688"/>
    <w:rsid w:val="00A10338"/>
    <w:rsid w:val="00A30359"/>
    <w:rsid w:val="00A701ED"/>
    <w:rsid w:val="00AC131F"/>
    <w:rsid w:val="00AC3677"/>
    <w:rsid w:val="00AE3117"/>
    <w:rsid w:val="00BF081D"/>
    <w:rsid w:val="00C246B4"/>
    <w:rsid w:val="00D90DFE"/>
    <w:rsid w:val="00D95598"/>
    <w:rsid w:val="00DC74AC"/>
    <w:rsid w:val="00E23C4C"/>
    <w:rsid w:val="00E52377"/>
    <w:rsid w:val="00EA27AD"/>
    <w:rsid w:val="00EB759B"/>
    <w:rsid w:val="00EE01D1"/>
    <w:rsid w:val="00FC097A"/>
    <w:rsid w:val="00FE3BB0"/>
    <w:rsid w:val="00FF024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0344-75AF-4FC9-B0A8-01D1BE6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02B0-5A27-43B2-A40F-7F12D354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2</cp:revision>
  <dcterms:created xsi:type="dcterms:W3CDTF">2017-09-01T10:39:00Z</dcterms:created>
  <dcterms:modified xsi:type="dcterms:W3CDTF">2017-09-01T10:39:00Z</dcterms:modified>
</cp:coreProperties>
</file>